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BAA38" w14:textId="2F00407A" w:rsidR="00263A91" w:rsidRPr="00F475C3" w:rsidRDefault="00403515" w:rsidP="007075D6">
      <w:pPr>
        <w:ind w:firstLineChars="1100" w:firstLine="3092"/>
        <w:jc w:val="right"/>
        <w:rPr>
          <w:sz w:val="24"/>
          <w:szCs w:val="24"/>
        </w:rPr>
      </w:pPr>
      <w:r w:rsidRPr="00F475C3">
        <w:rPr>
          <w:rFonts w:ascii="ＭＳ 明朝" w:eastAsia="ＭＳ 明朝" w:hAnsi="ＭＳ 明朝" w:hint="eastAsia"/>
          <w:b/>
          <w:sz w:val="28"/>
          <w:szCs w:val="28"/>
        </w:rPr>
        <w:t>大学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給付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奨学生（</w:t>
      </w:r>
      <w:r w:rsidRPr="00F475C3">
        <w:rPr>
          <w:rFonts w:ascii="ＭＳ 明朝" w:eastAsia="ＭＳ 明朝" w:hAnsi="ＭＳ 明朝" w:hint="eastAsia"/>
          <w:b/>
          <w:sz w:val="28"/>
          <w:szCs w:val="28"/>
        </w:rPr>
        <w:t>予約</w:t>
      </w:r>
      <w:r w:rsidRPr="00F475C3">
        <w:rPr>
          <w:rFonts w:ascii="ＭＳ 明朝" w:eastAsia="ＭＳ 明朝" w:hAnsi="ＭＳ 明朝"/>
          <w:b/>
          <w:sz w:val="28"/>
          <w:szCs w:val="28"/>
        </w:rPr>
        <w:t>型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）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申請書</w:t>
      </w:r>
      <w:r w:rsidR="00906B15" w:rsidRPr="00F475C3">
        <w:rPr>
          <w:rFonts w:hint="eastAsia"/>
          <w:b/>
          <w:sz w:val="24"/>
          <w:szCs w:val="24"/>
        </w:rPr>
        <w:t xml:space="preserve">　</w:t>
      </w:r>
      <w:bookmarkStart w:id="0" w:name="_GoBack"/>
      <w:bookmarkEnd w:id="0"/>
      <w:r w:rsidR="00906B15" w:rsidRPr="00F475C3">
        <w:rPr>
          <w:rFonts w:hint="eastAsia"/>
          <w:b/>
          <w:sz w:val="24"/>
          <w:szCs w:val="24"/>
        </w:rPr>
        <w:t xml:space="preserve">　</w:t>
      </w:r>
      <w:r w:rsidR="000777D5" w:rsidRPr="00F475C3">
        <w:rPr>
          <w:rFonts w:hint="eastAsia"/>
          <w:b/>
          <w:sz w:val="24"/>
          <w:szCs w:val="24"/>
        </w:rPr>
        <w:t xml:space="preserve">　　</w:t>
      </w:r>
      <w:r w:rsidR="00906B15" w:rsidRPr="00F475C3">
        <w:rPr>
          <w:rFonts w:hint="eastAsia"/>
          <w:b/>
          <w:sz w:val="24"/>
          <w:szCs w:val="24"/>
        </w:rPr>
        <w:t xml:space="preserve">　　　</w:t>
      </w:r>
      <w:r w:rsidR="000777D5" w:rsidRPr="00F475C3">
        <w:rPr>
          <w:rFonts w:hint="eastAsia"/>
          <w:sz w:val="18"/>
          <w:szCs w:val="18"/>
        </w:rPr>
        <w:t>(</w:t>
      </w:r>
      <w:r w:rsidR="00DC0A7E" w:rsidRPr="00F475C3">
        <w:rPr>
          <w:rFonts w:hint="eastAsia"/>
          <w:sz w:val="18"/>
          <w:szCs w:val="18"/>
        </w:rPr>
        <w:t>大</w:t>
      </w:r>
      <w:r w:rsidR="000777D5" w:rsidRPr="00F475C3">
        <w:rPr>
          <w:rFonts w:hint="eastAsia"/>
          <w:sz w:val="18"/>
          <w:szCs w:val="18"/>
        </w:rPr>
        <w:t>給奨学様式</w:t>
      </w:r>
      <w:r w:rsidR="00AC4439" w:rsidRPr="00F475C3">
        <w:rPr>
          <w:rFonts w:hint="eastAsia"/>
          <w:sz w:val="18"/>
          <w:szCs w:val="18"/>
        </w:rPr>
        <w:t>１</w:t>
      </w:r>
      <w:r w:rsidR="000777D5" w:rsidRPr="00F475C3">
        <w:rPr>
          <w:rFonts w:hint="eastAsia"/>
          <w:sz w:val="18"/>
          <w:szCs w:val="18"/>
        </w:rPr>
        <w:t>)</w:t>
      </w:r>
    </w:p>
    <w:p w14:paraId="2C6AA568" w14:textId="77777777" w:rsidR="0054515A" w:rsidRPr="00F475C3" w:rsidRDefault="0054515A" w:rsidP="0054515A">
      <w:pPr>
        <w:spacing w:line="240" w:lineRule="atLeast"/>
        <w:ind w:firstLine="629"/>
        <w:rPr>
          <w:rFonts w:ascii="ＭＳ 明朝" w:eastAsia="ＭＳ 明朝" w:hAnsi="ＭＳ 明朝"/>
        </w:rPr>
      </w:pPr>
      <w:bookmarkStart w:id="1" w:name="_Hlk96350313"/>
      <w:r w:rsidRPr="00F475C3">
        <w:rPr>
          <w:rFonts w:ascii="ＭＳ 明朝" w:eastAsia="ＭＳ 明朝" w:hAnsi="ＭＳ 明朝" w:hint="eastAsia"/>
        </w:rPr>
        <w:t>公益財団法人　日本教育公務員弘済会</w:t>
      </w:r>
      <w:r w:rsidRPr="00F475C3">
        <w:rPr>
          <w:rFonts w:ascii="ＭＳ 明朝" w:eastAsia="ＭＳ 明朝" w:hAnsi="ＭＳ 明朝"/>
        </w:rPr>
        <w:t xml:space="preserve">　理事</w:t>
      </w:r>
      <w:r w:rsidRPr="00F475C3">
        <w:rPr>
          <w:rFonts w:ascii="ＭＳ 明朝" w:eastAsia="ＭＳ 明朝" w:hAnsi="ＭＳ 明朝" w:hint="eastAsia"/>
        </w:rPr>
        <w:t>長 様</w:t>
      </w:r>
    </w:p>
    <w:bookmarkEnd w:id="1"/>
    <w:p w14:paraId="18BE2E57" w14:textId="05BB64BE" w:rsidR="002A1AD8" w:rsidRPr="00F475C3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/>
          <w:szCs w:val="21"/>
        </w:rPr>
        <w:t>１．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申請者（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F475C3">
        <w:rPr>
          <w:rFonts w:asciiTheme="majorEastAsia" w:eastAsiaTheme="majorEastAsia" w:hAnsiTheme="majorEastAsia"/>
          <w:sz w:val="18"/>
          <w:szCs w:val="18"/>
        </w:rPr>
        <w:t>情報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861"/>
        <w:gridCol w:w="2693"/>
        <w:gridCol w:w="4111"/>
      </w:tblGrid>
      <w:tr w:rsidR="00F475C3" w:rsidRPr="00F475C3" w14:paraId="190B5A33" w14:textId="5A75B66C" w:rsidTr="00526FF0">
        <w:trPr>
          <w:trHeight w:val="225"/>
        </w:trPr>
        <w:tc>
          <w:tcPr>
            <w:tcW w:w="964" w:type="dxa"/>
            <w:vMerge w:val="restart"/>
            <w:vAlign w:val="center"/>
          </w:tcPr>
          <w:p w14:paraId="53048D28" w14:textId="2EE73176" w:rsidR="00301363" w:rsidRPr="00F475C3" w:rsidRDefault="0028034A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554" w:type="dxa"/>
            <w:gridSpan w:val="2"/>
            <w:vAlign w:val="center"/>
          </w:tcPr>
          <w:p w14:paraId="70A8114B" w14:textId="77777777" w:rsidR="00301363" w:rsidRPr="00F475C3" w:rsidRDefault="00301363" w:rsidP="00513A2A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14:paraId="70E42B44" w14:textId="57DFB573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F475C3" w:rsidRPr="00F475C3" w14:paraId="4C8AF66F" w14:textId="7C5CCE54" w:rsidTr="00F942E5">
        <w:trPr>
          <w:trHeight w:val="528"/>
        </w:trPr>
        <w:tc>
          <w:tcPr>
            <w:tcW w:w="964" w:type="dxa"/>
            <w:vMerge/>
            <w:vAlign w:val="center"/>
          </w:tcPr>
          <w:p w14:paraId="639028A6" w14:textId="77777777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2C744524" w14:textId="77777777" w:rsidR="00301363" w:rsidRPr="00F475C3" w:rsidRDefault="00301363" w:rsidP="00513A2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B4356C6" w14:textId="77777777" w:rsidR="00301363" w:rsidRDefault="00A14FFE" w:rsidP="00F942E5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西暦</w:t>
            </w:r>
            <w:r w:rsidR="0092798C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7B7C3F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>年　　月　　日生</w:t>
            </w:r>
          </w:p>
          <w:p w14:paraId="0F646BD2" w14:textId="7E582111" w:rsidR="00E17CE9" w:rsidRPr="00F475C3" w:rsidRDefault="00E17CE9" w:rsidP="00E17CE9">
            <w:pPr>
              <w:jc w:val="right"/>
              <w:rPr>
                <w:rFonts w:hint="eastAsia"/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（年齢　　　歳）</w:t>
            </w:r>
          </w:p>
        </w:tc>
      </w:tr>
      <w:tr w:rsidR="00F475C3" w:rsidRPr="00147977" w14:paraId="19D60A5E" w14:textId="1A892225" w:rsidTr="00526FF0">
        <w:trPr>
          <w:trHeight w:val="583"/>
        </w:trPr>
        <w:tc>
          <w:tcPr>
            <w:tcW w:w="964" w:type="dxa"/>
            <w:vAlign w:val="center"/>
          </w:tcPr>
          <w:p w14:paraId="0A1CD8AB" w14:textId="77777777" w:rsidR="005075CD" w:rsidRPr="00F475C3" w:rsidRDefault="005075CD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665" w:type="dxa"/>
            <w:gridSpan w:val="3"/>
            <w:vAlign w:val="center"/>
          </w:tcPr>
          <w:p w14:paraId="18DC43AC" w14:textId="1BA52222" w:rsidR="004A4D28" w:rsidRPr="00F475C3" w:rsidRDefault="005075CD" w:rsidP="00E51981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国立</w:t>
            </w:r>
            <w:r w:rsidR="00DA792B" w:rsidRPr="00F475C3">
              <w:rPr>
                <w:rFonts w:hint="eastAsia"/>
                <w:sz w:val="18"/>
                <w:szCs w:val="18"/>
              </w:rPr>
              <w:t>・私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</w:t>
            </w:r>
            <w:r w:rsidR="00F34F7F" w:rsidRPr="00F475C3">
              <w:rPr>
                <w:rFonts w:hint="eastAsia"/>
                <w:sz w:val="18"/>
                <w:szCs w:val="18"/>
              </w:rPr>
              <w:t>課程</w:t>
            </w:r>
          </w:p>
          <w:p w14:paraId="0D62940A" w14:textId="7AAF635A" w:rsidR="005075CD" w:rsidRPr="00F475C3" w:rsidRDefault="004A4D28" w:rsidP="00F34F7F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(</w:t>
            </w:r>
            <w:r w:rsidR="005075CD" w:rsidRPr="00F475C3">
              <w:rPr>
                <w:sz w:val="18"/>
                <w:szCs w:val="18"/>
              </w:rPr>
              <w:t xml:space="preserve">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F475C3">
              <w:rPr>
                <w:sz w:val="18"/>
                <w:szCs w:val="18"/>
              </w:rPr>
              <w:t xml:space="preserve">　</w:t>
            </w:r>
            <w:r w:rsidRPr="00F475C3">
              <w:rPr>
                <w:rFonts w:hint="eastAsia"/>
                <w:sz w:val="18"/>
                <w:szCs w:val="18"/>
              </w:rPr>
              <w:t>)</w:t>
            </w:r>
            <w:r w:rsidR="005075CD" w:rsidRPr="00F475C3">
              <w:rPr>
                <w:rFonts w:hint="eastAsia"/>
                <w:sz w:val="18"/>
                <w:szCs w:val="18"/>
              </w:rPr>
              <w:t>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 </w:t>
            </w:r>
            <w:r w:rsidR="00F34F7F" w:rsidRPr="00F475C3">
              <w:rPr>
                <w:rFonts w:hint="eastAsia"/>
                <w:sz w:val="18"/>
                <w:szCs w:val="18"/>
              </w:rPr>
              <w:t>科</w:t>
            </w:r>
          </w:p>
        </w:tc>
      </w:tr>
      <w:tr w:rsidR="00B21F01" w:rsidRPr="00B21F01" w14:paraId="4BDFD1AD" w14:textId="1C116FD8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07678665" w14:textId="6D356D5D" w:rsidR="005075CD" w:rsidRPr="00B21F01" w:rsidRDefault="00672278" w:rsidP="00513A2A">
            <w:pPr>
              <w:jc w:val="center"/>
              <w:rPr>
                <w:sz w:val="18"/>
                <w:szCs w:val="18"/>
              </w:rPr>
            </w:pPr>
            <w:r w:rsidRPr="00B21F01">
              <w:rPr>
                <w:rFonts w:hint="eastAsia"/>
                <w:sz w:val="16"/>
                <w:szCs w:val="16"/>
              </w:rPr>
              <w:t>学内外の</w:t>
            </w:r>
            <w:r w:rsidRPr="00B21F01">
              <w:rPr>
                <w:sz w:val="16"/>
                <w:szCs w:val="16"/>
              </w:rPr>
              <w:t>活動・特技</w:t>
            </w:r>
            <w:r w:rsidRPr="00B21F01">
              <w:rPr>
                <w:rFonts w:hint="eastAsia"/>
                <w:sz w:val="16"/>
                <w:szCs w:val="16"/>
              </w:rPr>
              <w:t>・資格</w:t>
            </w:r>
          </w:p>
        </w:tc>
        <w:tc>
          <w:tcPr>
            <w:tcW w:w="6804" w:type="dxa"/>
            <w:gridSpan w:val="2"/>
            <w:vAlign w:val="center"/>
          </w:tcPr>
          <w:p w14:paraId="299B74E2" w14:textId="78D79FD4" w:rsidR="005075CD" w:rsidRPr="00B21F01" w:rsidRDefault="005075CD" w:rsidP="00513A2A">
            <w:pPr>
              <w:rPr>
                <w:sz w:val="18"/>
                <w:szCs w:val="18"/>
              </w:rPr>
            </w:pPr>
          </w:p>
        </w:tc>
      </w:tr>
      <w:tr w:rsidR="00B21F01" w:rsidRPr="00B21F01" w14:paraId="0EB6AE42" w14:textId="77777777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630ED224" w14:textId="6422B2CD" w:rsidR="00672278" w:rsidRPr="00B21F01" w:rsidRDefault="00672278" w:rsidP="00672278">
            <w:pPr>
              <w:jc w:val="center"/>
              <w:rPr>
                <w:sz w:val="18"/>
                <w:szCs w:val="18"/>
              </w:rPr>
            </w:pPr>
            <w:r w:rsidRPr="00B21F01">
              <w:rPr>
                <w:rFonts w:hint="eastAsia"/>
                <w:sz w:val="18"/>
                <w:szCs w:val="18"/>
              </w:rPr>
              <w:t>当会の貸与</w:t>
            </w:r>
            <w:r w:rsidRPr="00B21F01">
              <w:rPr>
                <w:sz w:val="18"/>
                <w:szCs w:val="18"/>
              </w:rPr>
              <w:t>奨学金</w:t>
            </w:r>
          </w:p>
        </w:tc>
        <w:tc>
          <w:tcPr>
            <w:tcW w:w="6804" w:type="dxa"/>
            <w:gridSpan w:val="2"/>
            <w:vAlign w:val="center"/>
          </w:tcPr>
          <w:p w14:paraId="4AA09D13" w14:textId="6EEAEB95" w:rsidR="00672278" w:rsidRPr="00B21F01" w:rsidRDefault="00672278" w:rsidP="00672278">
            <w:pPr>
              <w:rPr>
                <w:sz w:val="18"/>
                <w:szCs w:val="18"/>
              </w:rPr>
            </w:pPr>
            <w:r w:rsidRPr="00B21F01">
              <w:rPr>
                <w:rFonts w:hint="eastAsia"/>
                <w:sz w:val="18"/>
                <w:szCs w:val="18"/>
              </w:rPr>
              <w:t>□申請予定　□</w:t>
            </w:r>
            <w:r w:rsidRPr="00B21F01">
              <w:rPr>
                <w:sz w:val="18"/>
                <w:szCs w:val="18"/>
              </w:rPr>
              <w:t>申請しない</w:t>
            </w:r>
            <w:r w:rsidRPr="00B21F01">
              <w:rPr>
                <w:rFonts w:hint="eastAsia"/>
                <w:sz w:val="18"/>
                <w:szCs w:val="18"/>
              </w:rPr>
              <w:t xml:space="preserve">　□</w:t>
            </w:r>
            <w:r w:rsidRPr="00B21F01">
              <w:rPr>
                <w:sz w:val="18"/>
                <w:szCs w:val="18"/>
              </w:rPr>
              <w:t>未定</w:t>
            </w:r>
          </w:p>
        </w:tc>
      </w:tr>
    </w:tbl>
    <w:p w14:paraId="625D6434" w14:textId="2756EF56" w:rsidR="002A1AD8" w:rsidRPr="00B21F01" w:rsidRDefault="00CF6CCC" w:rsidP="0085398C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A8025F" w:rsidRPr="00B21F01">
        <w:rPr>
          <w:rFonts w:asciiTheme="majorEastAsia" w:eastAsiaTheme="majorEastAsia" w:hAnsiTheme="majorEastAsia" w:hint="eastAsia"/>
          <w:szCs w:val="21"/>
        </w:rPr>
        <w:t>．</w:t>
      </w:r>
      <w:r w:rsidR="00A8025F" w:rsidRPr="00B21F01">
        <w:rPr>
          <w:rFonts w:asciiTheme="majorEastAsia" w:eastAsiaTheme="majorEastAsia" w:hAnsiTheme="majorEastAsia" w:hint="eastAsia"/>
          <w:sz w:val="18"/>
          <w:szCs w:val="18"/>
        </w:rPr>
        <w:t>同一生計の家族及びその所得に関する調査</w:t>
      </w:r>
    </w:p>
    <w:tbl>
      <w:tblPr>
        <w:tblW w:w="9744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41"/>
        <w:gridCol w:w="147"/>
        <w:gridCol w:w="1156"/>
        <w:gridCol w:w="709"/>
        <w:gridCol w:w="1276"/>
        <w:gridCol w:w="1275"/>
        <w:gridCol w:w="1985"/>
        <w:gridCol w:w="850"/>
        <w:gridCol w:w="1381"/>
      </w:tblGrid>
      <w:tr w:rsidR="00B21F01" w:rsidRPr="00B21F01" w14:paraId="53DF5A82" w14:textId="77777777" w:rsidTr="007F053B">
        <w:trPr>
          <w:trHeight w:val="524"/>
        </w:trPr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D54BA" w14:textId="77777777" w:rsidR="007F053B" w:rsidRPr="00B21F01" w:rsidRDefault="007F053B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B21F01">
              <w:rPr>
                <w:rFonts w:eastAsia="ＭＳ 明朝" w:hint="eastAsia"/>
                <w:sz w:val="16"/>
                <w:szCs w:val="16"/>
              </w:rPr>
              <w:t>同一生計家族人数</w:t>
            </w:r>
          </w:p>
        </w:tc>
        <w:tc>
          <w:tcPr>
            <w:tcW w:w="877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1828BA" w14:textId="227F5D08" w:rsidR="007F053B" w:rsidRPr="00B21F01" w:rsidRDefault="007F053B" w:rsidP="00791592">
            <w:pPr>
              <w:spacing w:line="300" w:lineRule="exact"/>
              <w:jc w:val="left"/>
              <w:rPr>
                <w:rFonts w:eastAsia="ＭＳ 明朝"/>
                <w:szCs w:val="21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 xml:space="preserve">　　　　　</w:t>
            </w:r>
            <w:r w:rsidRPr="00B21F01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B21F01">
              <w:rPr>
                <w:rFonts w:eastAsia="ＭＳ 明朝" w:hint="eastAsia"/>
                <w:szCs w:val="21"/>
              </w:rPr>
              <w:t xml:space="preserve">人　</w:t>
            </w:r>
            <w:r w:rsidRPr="00B21F01">
              <w:rPr>
                <w:rFonts w:eastAsia="ＭＳ 明朝" w:hint="eastAsia"/>
                <w:i/>
                <w:szCs w:val="21"/>
              </w:rPr>
              <w:t>※下記項目に記入する人数と一致させてください</w:t>
            </w:r>
            <w:r w:rsidR="00791592" w:rsidRPr="00B21F01">
              <w:rPr>
                <w:rFonts w:eastAsia="ＭＳ 明朝" w:hint="eastAsia"/>
                <w:i/>
                <w:szCs w:val="21"/>
              </w:rPr>
              <w:t>（申請者本人含む）</w:t>
            </w:r>
            <w:r w:rsidRPr="00B21F01">
              <w:rPr>
                <w:rFonts w:eastAsia="ＭＳ 明朝" w:hint="eastAsia"/>
                <w:i/>
                <w:szCs w:val="21"/>
              </w:rPr>
              <w:t>。</w:t>
            </w:r>
          </w:p>
        </w:tc>
      </w:tr>
      <w:tr w:rsidR="00B21F01" w:rsidRPr="00B21F01" w14:paraId="797A2F3D" w14:textId="77777777" w:rsidTr="004764DF">
        <w:trPr>
          <w:trHeight w:val="308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3AA01F7E" w14:textId="77777777" w:rsidR="00F16A74" w:rsidRPr="00B21F01" w:rsidRDefault="00F16A74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6"/>
                <w:szCs w:val="16"/>
              </w:rPr>
              <w:t>就学者を除く家族（父母・祖父母</w:t>
            </w:r>
            <w:r w:rsidRPr="00B21F01">
              <w:rPr>
                <w:rFonts w:eastAsia="ＭＳ 明朝" w:hint="eastAsia"/>
                <w:sz w:val="18"/>
                <w:szCs w:val="18"/>
              </w:rPr>
              <w:t>等）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BE4FEB0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DBF3255" w14:textId="43103054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303C908" w14:textId="377BA6EA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6767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42CDE" w14:textId="697F2AF0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所得金額（年間）</w:t>
            </w:r>
            <w:r w:rsidRPr="00B21F01">
              <w:rPr>
                <w:rFonts w:eastAsia="ＭＳ 明朝" w:hint="eastAsia"/>
                <w:i/>
                <w:sz w:val="18"/>
                <w:szCs w:val="18"/>
              </w:rPr>
              <w:t>※</w:t>
            </w:r>
            <w:r w:rsidR="009C3F7F" w:rsidRPr="00B21F01">
              <w:rPr>
                <w:rFonts w:eastAsia="ＭＳ 明朝" w:hint="eastAsia"/>
                <w:i/>
                <w:sz w:val="18"/>
                <w:szCs w:val="18"/>
              </w:rPr>
              <w:t>所得証明書の所得金額を</w:t>
            </w:r>
            <w:r w:rsidRPr="00B21F01">
              <w:rPr>
                <w:rFonts w:eastAsia="ＭＳ 明朝" w:hint="eastAsia"/>
                <w:i/>
                <w:sz w:val="18"/>
                <w:szCs w:val="18"/>
              </w:rPr>
              <w:t>正確に記入してください</w:t>
            </w:r>
          </w:p>
        </w:tc>
      </w:tr>
      <w:tr w:rsidR="00B21F01" w:rsidRPr="00B21F01" w14:paraId="54F427DA" w14:textId="77777777" w:rsidTr="00B21F01">
        <w:trPr>
          <w:trHeight w:val="51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F733B42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shd w:val="clear" w:color="auto" w:fill="D9D9D9"/>
            <w:vAlign w:val="center"/>
          </w:tcPr>
          <w:p w14:paraId="62B535CE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14:paraId="0AE967C5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4E1BACDA" w14:textId="4AFA99C1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4AF09B" w14:textId="6ABDCFD4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6"/>
              </w:rPr>
            </w:pPr>
            <w:r w:rsidRPr="00B21F01">
              <w:rPr>
                <w:rFonts w:eastAsia="ＭＳ 明朝" w:hint="eastAsia"/>
                <w:sz w:val="18"/>
                <w:szCs w:val="16"/>
              </w:rPr>
              <w:t>給与</w:t>
            </w:r>
            <w:r w:rsidR="009C3F7F" w:rsidRPr="00B21F01">
              <w:rPr>
                <w:rFonts w:eastAsia="ＭＳ 明朝" w:hint="eastAsia"/>
                <w:sz w:val="18"/>
                <w:szCs w:val="16"/>
              </w:rPr>
              <w:t>所得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D4B32" w14:textId="02930848" w:rsidR="00F16A74" w:rsidRPr="00B21F01" w:rsidRDefault="00F16A74" w:rsidP="009C3F7F">
            <w:pPr>
              <w:spacing w:line="300" w:lineRule="exact"/>
              <w:jc w:val="center"/>
              <w:rPr>
                <w:rFonts w:eastAsia="ＭＳ 明朝"/>
                <w:sz w:val="18"/>
                <w:szCs w:val="16"/>
              </w:rPr>
            </w:pPr>
            <w:r w:rsidRPr="00B21F01">
              <w:rPr>
                <w:rFonts w:eastAsia="ＭＳ 明朝" w:hint="eastAsia"/>
                <w:sz w:val="18"/>
                <w:szCs w:val="16"/>
              </w:rPr>
              <w:t>年金等</w:t>
            </w:r>
            <w:r w:rsidR="009C3F7F" w:rsidRPr="00B21F01">
              <w:rPr>
                <w:rFonts w:eastAsia="ＭＳ 明朝" w:hint="eastAsia"/>
                <w:sz w:val="18"/>
                <w:szCs w:val="16"/>
              </w:rPr>
              <w:t>雑所得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01039B" w14:textId="5BCB77E3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6"/>
              </w:rPr>
            </w:pPr>
            <w:r w:rsidRPr="00B21F01">
              <w:rPr>
                <w:rFonts w:eastAsia="ＭＳ 明朝" w:hint="eastAsia"/>
                <w:sz w:val="18"/>
                <w:szCs w:val="16"/>
              </w:rPr>
              <w:t>事業所得等</w:t>
            </w:r>
          </w:p>
        </w:tc>
      </w:tr>
      <w:tr w:rsidR="00B21F01" w:rsidRPr="00B21F01" w14:paraId="4A407838" w14:textId="77777777" w:rsidTr="004764DF">
        <w:trPr>
          <w:trHeight w:val="42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5A9A82B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A54885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7847D5C1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22CE7D" w14:textId="373E9E33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584F4D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71829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6B8E7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4B3F052F" w14:textId="77777777" w:rsidTr="004764DF">
        <w:trPr>
          <w:trHeight w:val="418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650D164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DA307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125F9814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F158B" w14:textId="76E03509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A3C75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E0882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918F4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2A6A42EC" w14:textId="6C4FA0CC" w:rsidTr="004764DF">
        <w:trPr>
          <w:trHeight w:val="410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51CF82B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5D50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C6CCE40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DC224" w14:textId="7859E9D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DFFC7" w14:textId="5FCFC046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EC394" w14:textId="42A7A53E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893BE" w14:textId="27A338E8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5B1BEE99" w14:textId="4FF2159C" w:rsidTr="004764DF">
        <w:trPr>
          <w:trHeight w:val="41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996121A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15C65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A5F3E9F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24636" w14:textId="65312B83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40978" w14:textId="02FE5466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5559B" w14:textId="70222311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3EE3F" w14:textId="1197E395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7CE6AF6C" w14:textId="77777777" w:rsidTr="004764DF">
        <w:trPr>
          <w:trHeight w:val="44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7C2AD7A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5EE32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3DEF4C6F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FDBF1" w14:textId="22F2212C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76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8B939" w14:textId="778E51C9" w:rsidR="00F30676" w:rsidRPr="00B21F01" w:rsidRDefault="00F16A74" w:rsidP="00E17CE9">
            <w:pPr>
              <w:spacing w:line="240" w:lineRule="exact"/>
              <w:rPr>
                <w:rFonts w:eastAsia="ＭＳ 明朝"/>
                <w:b/>
                <w:sz w:val="16"/>
                <w:szCs w:val="16"/>
                <w:u w:val="single"/>
              </w:rPr>
            </w:pPr>
            <w:r w:rsidRPr="00B21F01">
              <w:rPr>
                <w:rFonts w:eastAsia="ＭＳ 明朝" w:hint="eastAsia"/>
                <w:sz w:val="16"/>
                <w:szCs w:val="16"/>
              </w:rPr>
              <w:t>※</w:t>
            </w:r>
            <w:r w:rsidRPr="00B21F01">
              <w:rPr>
                <w:rFonts w:eastAsia="ＭＳ 明朝" w:hint="eastAsia"/>
                <w:sz w:val="16"/>
                <w:szCs w:val="16"/>
                <w:u w:val="single"/>
              </w:rPr>
              <w:t>所得は世帯全員の金額を</w:t>
            </w:r>
            <w:r w:rsidRPr="00B21F0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1</w:t>
            </w:r>
            <w:r w:rsidRPr="00B21F01">
              <w:rPr>
                <w:rFonts w:eastAsia="ＭＳ 明朝" w:hint="eastAsia"/>
                <w:sz w:val="16"/>
                <w:szCs w:val="16"/>
                <w:u w:val="single"/>
              </w:rPr>
              <w:t>万円単位（千円以下切り捨て）で記入してください。なお、</w:t>
            </w:r>
            <w:r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本人・兄弟姉妹</w:t>
            </w:r>
            <w:r w:rsidR="00F30676"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（就学者に限る）</w:t>
            </w:r>
            <w:r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のアルバイト</w:t>
            </w:r>
            <w:r w:rsidR="009C3F7F"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所得</w:t>
            </w:r>
            <w:r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は含めません。</w:t>
            </w:r>
          </w:p>
        </w:tc>
      </w:tr>
      <w:tr w:rsidR="00F475C3" w:rsidRPr="00F475C3" w14:paraId="0C3491ED" w14:textId="77777777" w:rsidTr="004764DF">
        <w:trPr>
          <w:trHeight w:val="526"/>
        </w:trPr>
        <w:tc>
          <w:tcPr>
            <w:tcW w:w="52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5F03700" w14:textId="77777777" w:rsidR="00F942E5" w:rsidRPr="00F475C3" w:rsidRDefault="00F942E5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 xml:space="preserve">　就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学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者（兄弟姉妹）</w:t>
            </w:r>
          </w:p>
        </w:tc>
        <w:tc>
          <w:tcPr>
            <w:tcW w:w="58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8610E0" w14:textId="7C1A712E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1D17BBA" w14:textId="6665ED13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4231B4" w14:textId="205401B0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E9DED69" w14:textId="766661D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設置者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5796F15" w14:textId="1EFB028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就　　学　　先　※２</w:t>
            </w:r>
          </w:p>
        </w:tc>
        <w:tc>
          <w:tcPr>
            <w:tcW w:w="1381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A71DF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通学状況</w:t>
            </w:r>
          </w:p>
        </w:tc>
      </w:tr>
      <w:tr w:rsidR="00F475C3" w:rsidRPr="00F475C3" w14:paraId="6B11F001" w14:textId="77777777" w:rsidTr="004764DF">
        <w:trPr>
          <w:trHeight w:val="284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7CEEFBD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5E38AE" w14:textId="5005F93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本人</w:t>
            </w: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2FE28798" w14:textId="4D36E4C4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DB169B1" w14:textId="6C8470A6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8C526DC" w14:textId="34D67E5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bottom w:val="dotted" w:sz="4" w:space="0" w:color="auto"/>
            </w:tcBorders>
            <w:vAlign w:val="center"/>
          </w:tcPr>
          <w:p w14:paraId="6A307627" w14:textId="60372566" w:rsidR="00F942E5" w:rsidRPr="00F475C3" w:rsidRDefault="00F942E5" w:rsidP="007D5B7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高・高専・専修高等・その他</w:t>
            </w:r>
          </w:p>
        </w:tc>
        <w:tc>
          <w:tcPr>
            <w:tcW w:w="138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31A19D" w14:textId="7D97F0F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22D8960" w14:textId="77777777" w:rsidTr="00E17CE9">
        <w:trPr>
          <w:trHeight w:val="534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A314CC0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B29D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BAAC3F4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21CBD" w14:textId="20788C4A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62C8C" w14:textId="078B70DC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938" w14:textId="15D6E5ED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43D55880" w14:textId="2DDD4601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F82B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41727301" w14:textId="77777777" w:rsidTr="004764DF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7FBF61A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10ACB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CEC79EB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FEFFC" w14:textId="712C5602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09CD8" w14:textId="15F3D140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0982" w14:textId="71CA00D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5E664CCB" w14:textId="1B4E454C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CF51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00E96161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B2C16E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33A000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6341728F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14BD" w14:textId="270E1B7E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D324A" w14:textId="3C59E1A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A4A56" w14:textId="1937D4FA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5BE7080" w14:textId="655C6326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EB02D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8087696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00775DA" w14:textId="77777777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40FE50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D694643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95447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2FCC4" w14:textId="3D801A2F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94C32" w14:textId="0DC9D301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9079DEE" w14:textId="32552FC9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428C2E" w14:textId="41856650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5644EBA" w14:textId="77777777" w:rsidTr="00D33F88">
        <w:trPr>
          <w:trHeight w:val="1561"/>
        </w:trPr>
        <w:tc>
          <w:tcPr>
            <w:tcW w:w="5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38BFB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家庭事情等</w:t>
            </w:r>
          </w:p>
        </w:tc>
        <w:tc>
          <w:tcPr>
            <w:tcW w:w="9220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FB0951" w14:textId="60D4C438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下記の事項に該当する場合は、□にチェックを入れて＜　＞内に続柄・人数・金額を記入してください。</w:t>
            </w:r>
          </w:p>
          <w:p w14:paraId="61A147F5" w14:textId="2785C54A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一人親世帯である又は養育者がいない</w:t>
            </w:r>
          </w:p>
          <w:p w14:paraId="0352728D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主たる家計支持者（父母等）が単身赴任している　　続柄＜　　＞</w:t>
            </w:r>
          </w:p>
          <w:p w14:paraId="0D0137F5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障がいのある者がいる　＜　　＞人　続柄＜　　＞</w:t>
            </w:r>
          </w:p>
          <w:p w14:paraId="02CC7658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長期療養を必要とする者がいる　＜　　＞人　続柄＜　　＞</w:t>
            </w:r>
          </w:p>
          <w:p w14:paraId="73F8A87A" w14:textId="32AAB71F" w:rsidR="00F942E5" w:rsidRPr="00F475C3" w:rsidRDefault="00F942E5" w:rsidP="00F942E5">
            <w:pPr>
              <w:spacing w:line="300" w:lineRule="exact"/>
              <w:ind w:firstLineChars="300" w:firstLine="54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見込負担額＜　　　＞万円（年間）</w:t>
            </w:r>
          </w:p>
        </w:tc>
      </w:tr>
    </w:tbl>
    <w:p w14:paraId="003C9E8B" w14:textId="6CA007C8" w:rsidR="00CF6CCC" w:rsidRPr="00E6732A" w:rsidRDefault="00CF6CCC" w:rsidP="00CF6CCC">
      <w:pPr>
        <w:widowControl/>
        <w:ind w:firstLineChars="354" w:firstLine="743"/>
        <w:jc w:val="left"/>
        <w:rPr>
          <w:rFonts w:asciiTheme="majorEastAsia" w:eastAsiaTheme="majorEastAsia" w:hAnsiTheme="majorEastAsia"/>
          <w:sz w:val="18"/>
          <w:szCs w:val="20"/>
        </w:rPr>
      </w:pPr>
      <w:r w:rsidRPr="00E6732A">
        <w:rPr>
          <w:rFonts w:asciiTheme="majorEastAsia" w:eastAsiaTheme="majorEastAsia" w:hAnsiTheme="majorEastAsia" w:hint="eastAsia"/>
          <w:szCs w:val="20"/>
        </w:rPr>
        <w:t>３．</w:t>
      </w:r>
      <w:r w:rsidRPr="00E6732A">
        <w:rPr>
          <w:rFonts w:asciiTheme="majorEastAsia" w:eastAsiaTheme="majorEastAsia" w:hAnsiTheme="majorEastAsia" w:hint="eastAsia"/>
          <w:sz w:val="18"/>
          <w:szCs w:val="20"/>
        </w:rPr>
        <w:t>訂正に関する同意</w:t>
      </w:r>
    </w:p>
    <w:tbl>
      <w:tblPr>
        <w:tblStyle w:val="a3"/>
        <w:tblW w:w="9771" w:type="dxa"/>
        <w:tblInd w:w="704" w:type="dxa"/>
        <w:tblLook w:val="04A0" w:firstRow="1" w:lastRow="0" w:firstColumn="1" w:lastColumn="0" w:noHBand="0" w:noVBand="1"/>
      </w:tblPr>
      <w:tblGrid>
        <w:gridCol w:w="9771"/>
      </w:tblGrid>
      <w:tr w:rsidR="00E6732A" w:rsidRPr="00E6732A" w14:paraId="5298E39F" w14:textId="77777777" w:rsidTr="00C26DF6">
        <w:tc>
          <w:tcPr>
            <w:tcW w:w="9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A5CDA" w14:textId="3E3F75C8" w:rsidR="00CF6CCC" w:rsidRPr="00E6732A" w:rsidRDefault="00C26DF6" w:rsidP="00C26DF6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6732A">
              <w:rPr>
                <w:rFonts w:asciiTheme="minorEastAsia" w:hAnsiTheme="minorEastAsia" w:hint="eastAsia"/>
                <w:b/>
                <w:sz w:val="20"/>
                <w:szCs w:val="18"/>
              </w:rPr>
              <w:t>申請書類について記述</w:t>
            </w:r>
            <w:r w:rsidR="009E51CE" w:rsidRPr="00E6732A">
              <w:rPr>
                <w:rFonts w:asciiTheme="minorEastAsia" w:hAnsiTheme="minorEastAsia" w:hint="eastAsia"/>
                <w:b/>
                <w:sz w:val="20"/>
                <w:szCs w:val="18"/>
              </w:rPr>
              <w:t>内容に誤りがあった場合には当会にて訂正・追記等することに同意します。□</w:t>
            </w:r>
          </w:p>
        </w:tc>
      </w:tr>
    </w:tbl>
    <w:p w14:paraId="613C86B6" w14:textId="77777777" w:rsidR="00830F64" w:rsidRPr="00C26DF6" w:rsidRDefault="00830F64" w:rsidP="00076A27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391AB7D" w14:textId="1B9C963E" w:rsidR="00054E6F" w:rsidRPr="00F475C3" w:rsidRDefault="00054E6F" w:rsidP="00076A27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11E2" wp14:editId="3D53959F">
                <wp:simplePos x="0" y="0"/>
                <wp:positionH relativeFrom="column">
                  <wp:posOffset>4893014</wp:posOffset>
                </wp:positionH>
                <wp:positionV relativeFrom="paragraph">
                  <wp:posOffset>82793</wp:posOffset>
                </wp:positionV>
                <wp:extent cx="1575516" cy="447473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16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B12" w14:textId="266DF8AA" w:rsidR="00054E6F" w:rsidRPr="00B004DF" w:rsidRDefault="00076A27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05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0568E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Pr="00076A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6F99" w:rsidRPr="00B004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番号</w:t>
                            </w:r>
                          </w:p>
                          <w:p w14:paraId="0B995AF3" w14:textId="77777777" w:rsidR="00016F99" w:rsidRPr="00054E6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11E2" id="正方形/長方形 1" o:spid="_x0000_s1027" style="position:absolute;left:0;text-align:left;margin-left:385.3pt;margin-top:6.5pt;width:124.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" fillcolor="white [3201]" strokecolor="black [3213]" strokeweight="1pt">
                <v:textbox>
                  <w:txbxContent>
                    <w:p w14:paraId="742FAB12" w14:textId="266DF8AA" w:rsidR="00054E6F" w:rsidRPr="00B004DF" w:rsidRDefault="00076A27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80568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0568E">
                        <w:rPr>
                          <w:sz w:val="16"/>
                          <w:szCs w:val="16"/>
                        </w:rPr>
                        <w:t>１</w:t>
                      </w:r>
                      <w:r w:rsidRPr="00076A2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="00016F99" w:rsidRPr="00B004DF">
                        <w:rPr>
                          <w:rFonts w:hint="eastAsia"/>
                          <w:sz w:val="16"/>
                          <w:szCs w:val="16"/>
                        </w:rPr>
                        <w:t>申請番号</w:t>
                      </w:r>
                    </w:p>
                    <w:p w14:paraId="0B995AF3" w14:textId="77777777" w:rsidR="00016F99" w:rsidRPr="00054E6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１　申請番号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欄は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事務局側で使用するので、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記入しないでください。</w:t>
      </w:r>
    </w:p>
    <w:p w14:paraId="498D1178" w14:textId="4BBE817C" w:rsidR="00403C58" w:rsidRPr="00F475C3" w:rsidRDefault="00076A27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403C58" w:rsidRPr="00F475C3">
        <w:rPr>
          <w:rFonts w:asciiTheme="majorEastAsia" w:eastAsiaTheme="majorEastAsia" w:hAnsiTheme="majorEastAsia" w:hint="eastAsia"/>
          <w:sz w:val="20"/>
          <w:szCs w:val="20"/>
        </w:rPr>
        <w:t>２　特別支援学校の場合には、該当する小・中・高等を選択します。</w:t>
      </w:r>
    </w:p>
    <w:p w14:paraId="4EFFDED8" w14:textId="3022DFEB" w:rsidR="00CF6CCC" w:rsidRPr="00CF6CCC" w:rsidRDefault="00403C58" w:rsidP="00CF6CCC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３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 xml:space="preserve">　この申請書は、申請者（本人）が手書きで記入します。</w:t>
      </w:r>
    </w:p>
    <w:p w14:paraId="7A995A2B" w14:textId="417C3C90" w:rsidR="00A8025F" w:rsidRPr="00F475C3" w:rsidRDefault="009E51CE" w:rsidP="00ED2563">
      <w:pPr>
        <w:ind w:firstLineChars="202" w:firstLine="424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４</w:t>
      </w:r>
      <w:r w:rsidR="00A8025F" w:rsidRPr="00F475C3">
        <w:rPr>
          <w:rFonts w:asciiTheme="majorEastAsia" w:eastAsiaTheme="majorEastAsia" w:hAnsiTheme="majorEastAsia" w:hint="eastAsia"/>
          <w:szCs w:val="21"/>
        </w:rPr>
        <w:t>．</w:t>
      </w:r>
      <w:r w:rsidR="00A8025F" w:rsidRPr="00F475C3">
        <w:rPr>
          <w:rFonts w:asciiTheme="majorEastAsia" w:eastAsiaTheme="majorEastAsia" w:hAnsiTheme="majorEastAsia" w:hint="eastAsia"/>
          <w:sz w:val="18"/>
          <w:szCs w:val="18"/>
        </w:rPr>
        <w:t>志望大学</w:t>
      </w:r>
      <w:r w:rsidR="00A8025F" w:rsidRPr="00F475C3">
        <w:rPr>
          <w:rFonts w:asciiTheme="majorEastAsia" w:eastAsiaTheme="majorEastAsia" w:hAnsiTheme="majorEastAsia"/>
          <w:sz w:val="18"/>
          <w:szCs w:val="18"/>
        </w:rPr>
        <w:t>・学部・学科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F475C3" w:rsidRPr="00F475C3" w14:paraId="57C2A2D1" w14:textId="77777777" w:rsidTr="00EA226A">
        <w:trPr>
          <w:trHeight w:val="430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5186F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１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72273B0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6117508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391F1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F475C3" w:rsidRPr="00F475C3" w14:paraId="3CDEF86B" w14:textId="77777777" w:rsidTr="00EA226A">
        <w:trPr>
          <w:trHeight w:val="344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60ED04B7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２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vAlign w:val="center"/>
          </w:tcPr>
          <w:p w14:paraId="7FDAC3AF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vAlign w:val="center"/>
          </w:tcPr>
          <w:p w14:paraId="0691FD4D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9AF15AB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A8025F" w:rsidRPr="00F475C3" w14:paraId="78C216E0" w14:textId="77777777" w:rsidTr="00EA226A">
        <w:trPr>
          <w:trHeight w:val="203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FCA8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３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2EA5A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3EE84E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E7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</w:tbl>
    <w:p w14:paraId="2DE9BA35" w14:textId="77777777" w:rsidR="00A8025F" w:rsidRPr="00F475C3" w:rsidRDefault="00A8025F" w:rsidP="00706E89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588B55D5" w14:textId="710A5B73" w:rsidR="00ED2CDF" w:rsidRPr="00F475C3" w:rsidRDefault="009E51CE" w:rsidP="00CF6CCC">
      <w:pPr>
        <w:ind w:leftChars="200" w:left="1275" w:hangingChars="407" w:hanging="855"/>
        <w:jc w:val="left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５</w:t>
      </w:r>
      <w:r w:rsidR="00EC4F0C" w:rsidRPr="00F475C3">
        <w:rPr>
          <w:rFonts w:asciiTheme="majorEastAsia" w:eastAsiaTheme="majorEastAsia" w:hAnsiTheme="majorEastAsia" w:hint="eastAsia"/>
        </w:rPr>
        <w:t>－１</w:t>
      </w:r>
      <w:r w:rsidR="007F7060" w:rsidRPr="00F475C3">
        <w:rPr>
          <w:rFonts w:asciiTheme="majorEastAsia" w:eastAsiaTheme="majorEastAsia" w:hAnsiTheme="majorEastAsia" w:hint="eastAsia"/>
        </w:rPr>
        <w:t>．</w:t>
      </w:r>
      <w:r w:rsidR="00EC4F0C" w:rsidRPr="00F475C3">
        <w:rPr>
          <w:rFonts w:ascii="ＭＳ ゴシック" w:eastAsia="ＭＳ ゴシック" w:hAnsi="ＭＳ ゴシック" w:hint="eastAsia"/>
        </w:rPr>
        <w:t>大学給付奨学金を必要とする理由について（経済的な事情や説明を要すると思われる</w:t>
      </w:r>
      <w:r w:rsidR="00672278" w:rsidRPr="00F475C3">
        <w:rPr>
          <w:rFonts w:ascii="ＭＳ ゴシック" w:eastAsia="ＭＳ ゴシック" w:hAnsi="ＭＳ ゴシック" w:hint="eastAsia"/>
        </w:rPr>
        <w:t>こと</w:t>
      </w:r>
      <w:r w:rsidR="004E36EC" w:rsidRPr="00F475C3">
        <w:rPr>
          <w:rFonts w:ascii="ＭＳ ゴシック" w:eastAsia="ＭＳ ゴシック" w:hAnsi="ＭＳ ゴシック" w:hint="eastAsia"/>
        </w:rPr>
        <w:t>を</w:t>
      </w:r>
      <w:r w:rsidR="00EC4F0C" w:rsidRPr="00F475C3">
        <w:rPr>
          <w:rFonts w:ascii="ＭＳ ゴシック" w:eastAsia="ＭＳ ゴシック" w:hAnsi="ＭＳ ゴシック" w:hint="eastAsia"/>
        </w:rPr>
        <w:t>3</w:t>
      </w:r>
      <w:r w:rsidR="008C2887" w:rsidRPr="00F475C3">
        <w:rPr>
          <w:rFonts w:ascii="ＭＳ ゴシック" w:eastAsia="ＭＳ ゴシック" w:hAnsi="ＭＳ ゴシック"/>
        </w:rPr>
        <w:t>00</w:t>
      </w:r>
      <w:r w:rsidR="007F7060" w:rsidRPr="00F475C3">
        <w:rPr>
          <w:rFonts w:ascii="ＭＳ ゴシック" w:eastAsia="ＭＳ ゴシック" w:hAnsi="ＭＳ ゴシック"/>
        </w:rPr>
        <w:t>字</w:t>
      </w:r>
      <w:r w:rsidR="000B2806" w:rsidRPr="00F475C3">
        <w:rPr>
          <w:rFonts w:ascii="ＭＳ ゴシック" w:eastAsia="ＭＳ ゴシック" w:hAnsi="ＭＳ ゴシック" w:hint="eastAsia"/>
        </w:rPr>
        <w:t>程度</w:t>
      </w:r>
      <w:r w:rsidR="00EC4F0C" w:rsidRPr="00F475C3">
        <w:rPr>
          <w:rFonts w:ascii="ＭＳ ゴシック" w:eastAsia="ＭＳ ゴシック" w:hAnsi="ＭＳ ゴシック"/>
        </w:rPr>
        <w:t>で</w:t>
      </w:r>
      <w:r w:rsidR="00EC4F0C" w:rsidRPr="00F475C3">
        <w:rPr>
          <w:rFonts w:ascii="ＭＳ ゴシック" w:eastAsia="ＭＳ ゴシック" w:hAnsi="ＭＳ ゴシック" w:hint="eastAsia"/>
        </w:rPr>
        <w:t>記入してください</w:t>
      </w:r>
      <w:r w:rsidR="007765EF" w:rsidRPr="00F475C3">
        <w:rPr>
          <w:rFonts w:ascii="ＭＳ ゴシック" w:eastAsia="ＭＳ ゴシック" w:hAnsi="ＭＳ ゴシック" w:hint="eastAsia"/>
        </w:rPr>
        <w:t>）</w:t>
      </w:r>
    </w:p>
    <w:p w14:paraId="708C23AE" w14:textId="3FF4D66A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36C28D76" w14:textId="7D4F9EA1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0370A9D5" w14:textId="6923409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42FF4F2" w14:textId="135FDA6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013FE9F" w14:textId="6A1BCBE4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769C82A" w14:textId="4030C109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96A3E94" w14:textId="6BEF721B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BF95471" w14:textId="07295CC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8D8FD15" w14:textId="1771F0B6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092C470B" w14:textId="02AE2B12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6EB6FC3F" w14:textId="34255563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03151FE" w14:textId="7777777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8285D3A" w14:textId="1AE1D8B5" w:rsidR="00EC4F0C" w:rsidRPr="00F475C3" w:rsidRDefault="009E51CE" w:rsidP="00B351FF">
      <w:pPr>
        <w:ind w:leftChars="200" w:left="1275" w:hangingChars="407" w:hanging="85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FD1649" w:rsidRPr="00F475C3">
        <w:rPr>
          <w:rFonts w:asciiTheme="majorEastAsia" w:eastAsiaTheme="majorEastAsia" w:hAnsiTheme="majorEastAsia" w:hint="eastAsia"/>
        </w:rPr>
        <w:t>－２</w:t>
      </w:r>
      <w:r w:rsidR="00EC4F0C" w:rsidRPr="00F475C3">
        <w:rPr>
          <w:rFonts w:asciiTheme="majorEastAsia" w:eastAsiaTheme="majorEastAsia" w:hAnsiTheme="majorEastAsia" w:hint="eastAsia"/>
        </w:rPr>
        <w:t>．将来の希望（進路）や目標、大学で学びたい</w:t>
      </w:r>
      <w:r w:rsidR="008A11F0" w:rsidRPr="00F475C3">
        <w:rPr>
          <w:rFonts w:asciiTheme="majorEastAsia" w:eastAsiaTheme="majorEastAsia" w:hAnsiTheme="majorEastAsia" w:hint="eastAsia"/>
        </w:rPr>
        <w:t>ことや</w:t>
      </w:r>
      <w:r w:rsidR="00ED2CDF" w:rsidRPr="00F475C3">
        <w:rPr>
          <w:rFonts w:asciiTheme="majorEastAsia" w:eastAsiaTheme="majorEastAsia" w:hAnsiTheme="majorEastAsia" w:hint="eastAsia"/>
        </w:rPr>
        <w:t>努力したい</w:t>
      </w:r>
      <w:r w:rsidR="00EC4F0C" w:rsidRPr="00F475C3">
        <w:rPr>
          <w:rFonts w:asciiTheme="majorEastAsia" w:eastAsiaTheme="majorEastAsia" w:hAnsiTheme="majorEastAsia" w:hint="eastAsia"/>
        </w:rPr>
        <w:t>ことについて（3</w:t>
      </w:r>
      <w:r w:rsidR="00EC4F0C" w:rsidRPr="00F475C3">
        <w:rPr>
          <w:rFonts w:asciiTheme="majorEastAsia" w:eastAsiaTheme="majorEastAsia" w:hAnsiTheme="majorEastAsia"/>
        </w:rPr>
        <w:t>00字</w:t>
      </w:r>
      <w:r w:rsidR="00EC4F0C" w:rsidRPr="00F475C3">
        <w:rPr>
          <w:rFonts w:asciiTheme="majorEastAsia" w:eastAsiaTheme="majorEastAsia" w:hAnsiTheme="majorEastAsia" w:hint="eastAsia"/>
        </w:rPr>
        <w:t>程度</w:t>
      </w:r>
      <w:r w:rsidR="00EC4F0C" w:rsidRPr="00F475C3">
        <w:rPr>
          <w:rFonts w:asciiTheme="majorEastAsia" w:eastAsiaTheme="majorEastAsia" w:hAnsiTheme="majorEastAsia"/>
        </w:rPr>
        <w:t>で</w:t>
      </w:r>
      <w:r w:rsidR="00EC4F0C" w:rsidRPr="00F475C3">
        <w:rPr>
          <w:rFonts w:asciiTheme="majorEastAsia" w:eastAsiaTheme="majorEastAsia" w:hAnsiTheme="majorEastAsia" w:hint="eastAsia"/>
        </w:rPr>
        <w:t>記入してください</w:t>
      </w:r>
      <w:r w:rsidR="00EC4F0C" w:rsidRPr="00F475C3">
        <w:rPr>
          <w:rFonts w:asciiTheme="majorEastAsia" w:eastAsiaTheme="majorEastAsia" w:hAnsiTheme="majorEastAsia"/>
        </w:rPr>
        <w:t>。）</w:t>
      </w:r>
    </w:p>
    <w:p w14:paraId="41391EC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5EBA8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264E52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09756A4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E3838F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6B3ABE5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A5150D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32580E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0CE9D9E" w14:textId="41F892B0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8203E14" w14:textId="7CCEFA4C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B652F5F" w14:textId="63D7096E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1819ABA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sectPr w:rsidR="00A02EB9" w:rsidRPr="00F475C3" w:rsidSect="00830F64">
      <w:headerReference w:type="default" r:id="rId7"/>
      <w:footerReference w:type="default" r:id="rId8"/>
      <w:pgSz w:w="11906" w:h="16838" w:code="9"/>
      <w:pgMar w:top="720" w:right="720" w:bottom="720" w:left="720" w:header="283" w:footer="62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DEFEB" w14:textId="77777777" w:rsidR="004D615C" w:rsidRDefault="004D615C" w:rsidP="0022511A">
      <w:r>
        <w:separator/>
      </w:r>
    </w:p>
  </w:endnote>
  <w:endnote w:type="continuationSeparator" w:id="0">
    <w:p w14:paraId="05135D09" w14:textId="77777777" w:rsidR="004D615C" w:rsidRDefault="004D615C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789336"/>
      <w:docPartObj>
        <w:docPartGallery w:val="Page Numbers (Bottom of Page)"/>
        <w:docPartUnique/>
      </w:docPartObj>
    </w:sdtPr>
    <w:sdtEndPr/>
    <w:sdtContent>
      <w:p w14:paraId="48B7E813" w14:textId="67561067" w:rsidR="00C844CD" w:rsidRDefault="00C84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CE9" w:rsidRPr="00E17CE9">
          <w:rPr>
            <w:noProof/>
            <w:lang w:val="ja-JP"/>
          </w:rPr>
          <w:t>1</w:t>
        </w:r>
        <w:r>
          <w:fldChar w:fldCharType="end"/>
        </w:r>
      </w:p>
    </w:sdtContent>
  </w:sdt>
  <w:p w14:paraId="54BF874F" w14:textId="77777777" w:rsidR="002F67E0" w:rsidRDefault="002F67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EE533" w14:textId="77777777" w:rsidR="004D615C" w:rsidRDefault="004D615C" w:rsidP="0022511A">
      <w:r>
        <w:separator/>
      </w:r>
    </w:p>
  </w:footnote>
  <w:footnote w:type="continuationSeparator" w:id="0">
    <w:p w14:paraId="63DAC040" w14:textId="77777777" w:rsidR="004D615C" w:rsidRDefault="004D615C" w:rsidP="0022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C5DD" w14:textId="0414F49A" w:rsidR="0085398C" w:rsidRPr="0085398C" w:rsidRDefault="0085398C" w:rsidP="0085398C">
    <w:pPr>
      <w:pStyle w:val="a6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D8"/>
    <w:rsid w:val="000044CD"/>
    <w:rsid w:val="00016F99"/>
    <w:rsid w:val="00021DD9"/>
    <w:rsid w:val="00022075"/>
    <w:rsid w:val="000247C8"/>
    <w:rsid w:val="00026B45"/>
    <w:rsid w:val="0003093D"/>
    <w:rsid w:val="0005292C"/>
    <w:rsid w:val="00054E6F"/>
    <w:rsid w:val="000609B5"/>
    <w:rsid w:val="00075972"/>
    <w:rsid w:val="00076A27"/>
    <w:rsid w:val="000777D5"/>
    <w:rsid w:val="000A057C"/>
    <w:rsid w:val="000B2806"/>
    <w:rsid w:val="000B4392"/>
    <w:rsid w:val="000D36CB"/>
    <w:rsid w:val="000E1EBF"/>
    <w:rsid w:val="000F19D0"/>
    <w:rsid w:val="0010105B"/>
    <w:rsid w:val="00103D79"/>
    <w:rsid w:val="00110B80"/>
    <w:rsid w:val="00114405"/>
    <w:rsid w:val="001224BE"/>
    <w:rsid w:val="00125CAF"/>
    <w:rsid w:val="0013686F"/>
    <w:rsid w:val="00142543"/>
    <w:rsid w:val="00145C2C"/>
    <w:rsid w:val="00147977"/>
    <w:rsid w:val="001561E4"/>
    <w:rsid w:val="00177DF1"/>
    <w:rsid w:val="00197565"/>
    <w:rsid w:val="001A1873"/>
    <w:rsid w:val="001A4D6F"/>
    <w:rsid w:val="001C2309"/>
    <w:rsid w:val="001D3A83"/>
    <w:rsid w:val="001E079C"/>
    <w:rsid w:val="001F1C6D"/>
    <w:rsid w:val="001F42ED"/>
    <w:rsid w:val="001F7568"/>
    <w:rsid w:val="0020524C"/>
    <w:rsid w:val="00205568"/>
    <w:rsid w:val="0022511A"/>
    <w:rsid w:val="00226BB3"/>
    <w:rsid w:val="00263A91"/>
    <w:rsid w:val="00267CA1"/>
    <w:rsid w:val="00273304"/>
    <w:rsid w:val="0028034A"/>
    <w:rsid w:val="002A1AD8"/>
    <w:rsid w:val="002F67E0"/>
    <w:rsid w:val="00301062"/>
    <w:rsid w:val="00301363"/>
    <w:rsid w:val="0030283B"/>
    <w:rsid w:val="0031212B"/>
    <w:rsid w:val="00313B55"/>
    <w:rsid w:val="00320702"/>
    <w:rsid w:val="003241AC"/>
    <w:rsid w:val="0034088A"/>
    <w:rsid w:val="00351630"/>
    <w:rsid w:val="00351DAE"/>
    <w:rsid w:val="00356937"/>
    <w:rsid w:val="0035727A"/>
    <w:rsid w:val="0036010F"/>
    <w:rsid w:val="003774F5"/>
    <w:rsid w:val="00385CFA"/>
    <w:rsid w:val="00395CA0"/>
    <w:rsid w:val="003B3714"/>
    <w:rsid w:val="003D0658"/>
    <w:rsid w:val="003D4D90"/>
    <w:rsid w:val="003D595D"/>
    <w:rsid w:val="003E3DB4"/>
    <w:rsid w:val="003F144C"/>
    <w:rsid w:val="003F4C10"/>
    <w:rsid w:val="003F62B8"/>
    <w:rsid w:val="00403515"/>
    <w:rsid w:val="00403C58"/>
    <w:rsid w:val="0042072D"/>
    <w:rsid w:val="0042103E"/>
    <w:rsid w:val="00422115"/>
    <w:rsid w:val="00450ADD"/>
    <w:rsid w:val="00470671"/>
    <w:rsid w:val="004712AF"/>
    <w:rsid w:val="00471A23"/>
    <w:rsid w:val="004764DF"/>
    <w:rsid w:val="00477194"/>
    <w:rsid w:val="00493B7C"/>
    <w:rsid w:val="004A159C"/>
    <w:rsid w:val="004A4D28"/>
    <w:rsid w:val="004A5F4E"/>
    <w:rsid w:val="004C166C"/>
    <w:rsid w:val="004D0AB6"/>
    <w:rsid w:val="004D42AC"/>
    <w:rsid w:val="004D615C"/>
    <w:rsid w:val="004E0A27"/>
    <w:rsid w:val="004E36EC"/>
    <w:rsid w:val="00501FD6"/>
    <w:rsid w:val="00502C59"/>
    <w:rsid w:val="005075CD"/>
    <w:rsid w:val="00510223"/>
    <w:rsid w:val="00510DA1"/>
    <w:rsid w:val="00510EB1"/>
    <w:rsid w:val="00513A2A"/>
    <w:rsid w:val="00526FF0"/>
    <w:rsid w:val="005366FF"/>
    <w:rsid w:val="005430EA"/>
    <w:rsid w:val="0054515A"/>
    <w:rsid w:val="0055246D"/>
    <w:rsid w:val="00556F04"/>
    <w:rsid w:val="005740EE"/>
    <w:rsid w:val="005A2830"/>
    <w:rsid w:val="005B62C9"/>
    <w:rsid w:val="005F28D8"/>
    <w:rsid w:val="00614F53"/>
    <w:rsid w:val="006215A6"/>
    <w:rsid w:val="00624120"/>
    <w:rsid w:val="006432A9"/>
    <w:rsid w:val="00646113"/>
    <w:rsid w:val="00672278"/>
    <w:rsid w:val="00677D18"/>
    <w:rsid w:val="00697747"/>
    <w:rsid w:val="006C55AF"/>
    <w:rsid w:val="006F4553"/>
    <w:rsid w:val="00705610"/>
    <w:rsid w:val="00706E89"/>
    <w:rsid w:val="007075D6"/>
    <w:rsid w:val="007226EB"/>
    <w:rsid w:val="00740C52"/>
    <w:rsid w:val="00750BCD"/>
    <w:rsid w:val="00763B60"/>
    <w:rsid w:val="007701EE"/>
    <w:rsid w:val="007765EF"/>
    <w:rsid w:val="00782491"/>
    <w:rsid w:val="00791592"/>
    <w:rsid w:val="007A2A83"/>
    <w:rsid w:val="007A7502"/>
    <w:rsid w:val="007B7C3F"/>
    <w:rsid w:val="007C3D04"/>
    <w:rsid w:val="007D5B77"/>
    <w:rsid w:val="007F053B"/>
    <w:rsid w:val="007F7060"/>
    <w:rsid w:val="00801C75"/>
    <w:rsid w:val="0080568E"/>
    <w:rsid w:val="00815A99"/>
    <w:rsid w:val="00821D1B"/>
    <w:rsid w:val="00830F64"/>
    <w:rsid w:val="008331A9"/>
    <w:rsid w:val="00835D9B"/>
    <w:rsid w:val="00843AC6"/>
    <w:rsid w:val="0085398C"/>
    <w:rsid w:val="00853E0C"/>
    <w:rsid w:val="00857E8E"/>
    <w:rsid w:val="00867967"/>
    <w:rsid w:val="00874A9D"/>
    <w:rsid w:val="008824EE"/>
    <w:rsid w:val="008A0F4E"/>
    <w:rsid w:val="008A11F0"/>
    <w:rsid w:val="008A5536"/>
    <w:rsid w:val="008B3F8E"/>
    <w:rsid w:val="008C2518"/>
    <w:rsid w:val="008C2887"/>
    <w:rsid w:val="008C598F"/>
    <w:rsid w:val="008D1A8C"/>
    <w:rsid w:val="00906B15"/>
    <w:rsid w:val="0091763E"/>
    <w:rsid w:val="00920680"/>
    <w:rsid w:val="0092214C"/>
    <w:rsid w:val="00923550"/>
    <w:rsid w:val="0092798C"/>
    <w:rsid w:val="00930E1A"/>
    <w:rsid w:val="00933E76"/>
    <w:rsid w:val="00945232"/>
    <w:rsid w:val="00951267"/>
    <w:rsid w:val="00977FE3"/>
    <w:rsid w:val="00983A60"/>
    <w:rsid w:val="009A01FA"/>
    <w:rsid w:val="009B1118"/>
    <w:rsid w:val="009C2533"/>
    <w:rsid w:val="009C3F7F"/>
    <w:rsid w:val="009D1D30"/>
    <w:rsid w:val="009D66A7"/>
    <w:rsid w:val="009E51CE"/>
    <w:rsid w:val="00A02EB9"/>
    <w:rsid w:val="00A03269"/>
    <w:rsid w:val="00A13F4E"/>
    <w:rsid w:val="00A14FFE"/>
    <w:rsid w:val="00A16F98"/>
    <w:rsid w:val="00A2051F"/>
    <w:rsid w:val="00A248FC"/>
    <w:rsid w:val="00A24C29"/>
    <w:rsid w:val="00A33AA7"/>
    <w:rsid w:val="00A34510"/>
    <w:rsid w:val="00A3768B"/>
    <w:rsid w:val="00A500FF"/>
    <w:rsid w:val="00A57CD6"/>
    <w:rsid w:val="00A8025F"/>
    <w:rsid w:val="00A8129B"/>
    <w:rsid w:val="00A90F87"/>
    <w:rsid w:val="00A92958"/>
    <w:rsid w:val="00AA50C2"/>
    <w:rsid w:val="00AB364C"/>
    <w:rsid w:val="00AB7265"/>
    <w:rsid w:val="00AC4439"/>
    <w:rsid w:val="00AD67E2"/>
    <w:rsid w:val="00AE38E0"/>
    <w:rsid w:val="00B004DF"/>
    <w:rsid w:val="00B054FA"/>
    <w:rsid w:val="00B17022"/>
    <w:rsid w:val="00B21F01"/>
    <w:rsid w:val="00B257C6"/>
    <w:rsid w:val="00B25C3A"/>
    <w:rsid w:val="00B32873"/>
    <w:rsid w:val="00B351FF"/>
    <w:rsid w:val="00B405FC"/>
    <w:rsid w:val="00B40ED4"/>
    <w:rsid w:val="00B739C3"/>
    <w:rsid w:val="00BA1A53"/>
    <w:rsid w:val="00BE7453"/>
    <w:rsid w:val="00BF0DB9"/>
    <w:rsid w:val="00C12702"/>
    <w:rsid w:val="00C14AFA"/>
    <w:rsid w:val="00C24E25"/>
    <w:rsid w:val="00C26DF6"/>
    <w:rsid w:val="00C3448B"/>
    <w:rsid w:val="00C45D2A"/>
    <w:rsid w:val="00C605E7"/>
    <w:rsid w:val="00C620B4"/>
    <w:rsid w:val="00C63EB9"/>
    <w:rsid w:val="00C76748"/>
    <w:rsid w:val="00C80AA4"/>
    <w:rsid w:val="00C823BC"/>
    <w:rsid w:val="00C844CD"/>
    <w:rsid w:val="00C90990"/>
    <w:rsid w:val="00CA64A3"/>
    <w:rsid w:val="00CA7DA5"/>
    <w:rsid w:val="00CC1375"/>
    <w:rsid w:val="00CC2558"/>
    <w:rsid w:val="00CC54B8"/>
    <w:rsid w:val="00CD5D0F"/>
    <w:rsid w:val="00CE2E3B"/>
    <w:rsid w:val="00CF179F"/>
    <w:rsid w:val="00CF6CCC"/>
    <w:rsid w:val="00D10B51"/>
    <w:rsid w:val="00D32710"/>
    <w:rsid w:val="00D33F88"/>
    <w:rsid w:val="00D37AD7"/>
    <w:rsid w:val="00D4085A"/>
    <w:rsid w:val="00D44AE1"/>
    <w:rsid w:val="00D55110"/>
    <w:rsid w:val="00D7113D"/>
    <w:rsid w:val="00D96E76"/>
    <w:rsid w:val="00DA792B"/>
    <w:rsid w:val="00DC0A7E"/>
    <w:rsid w:val="00DC47D2"/>
    <w:rsid w:val="00DC6F4B"/>
    <w:rsid w:val="00DD579A"/>
    <w:rsid w:val="00DD6A0B"/>
    <w:rsid w:val="00DF1F77"/>
    <w:rsid w:val="00E00D01"/>
    <w:rsid w:val="00E1144D"/>
    <w:rsid w:val="00E13F77"/>
    <w:rsid w:val="00E17CE9"/>
    <w:rsid w:val="00E2016F"/>
    <w:rsid w:val="00E20EE6"/>
    <w:rsid w:val="00E310C0"/>
    <w:rsid w:val="00E32D3A"/>
    <w:rsid w:val="00E33617"/>
    <w:rsid w:val="00E5031A"/>
    <w:rsid w:val="00E51981"/>
    <w:rsid w:val="00E65C6B"/>
    <w:rsid w:val="00E6732A"/>
    <w:rsid w:val="00E75F85"/>
    <w:rsid w:val="00E83F91"/>
    <w:rsid w:val="00E912FF"/>
    <w:rsid w:val="00E97DDB"/>
    <w:rsid w:val="00EA512C"/>
    <w:rsid w:val="00EA7715"/>
    <w:rsid w:val="00EB1F26"/>
    <w:rsid w:val="00EC4F0C"/>
    <w:rsid w:val="00ED2563"/>
    <w:rsid w:val="00ED2CDF"/>
    <w:rsid w:val="00EE49F8"/>
    <w:rsid w:val="00EF5039"/>
    <w:rsid w:val="00F00A9D"/>
    <w:rsid w:val="00F1623C"/>
    <w:rsid w:val="00F16A74"/>
    <w:rsid w:val="00F22579"/>
    <w:rsid w:val="00F257CF"/>
    <w:rsid w:val="00F30676"/>
    <w:rsid w:val="00F34F7F"/>
    <w:rsid w:val="00F37D11"/>
    <w:rsid w:val="00F475C3"/>
    <w:rsid w:val="00F5327F"/>
    <w:rsid w:val="00F71E06"/>
    <w:rsid w:val="00F71E49"/>
    <w:rsid w:val="00F72667"/>
    <w:rsid w:val="00F731EC"/>
    <w:rsid w:val="00F77FEC"/>
    <w:rsid w:val="00F84092"/>
    <w:rsid w:val="00F942E5"/>
    <w:rsid w:val="00F97950"/>
    <w:rsid w:val="00FA42FD"/>
    <w:rsid w:val="00FC6827"/>
    <w:rsid w:val="00FC7006"/>
    <w:rsid w:val="00FD1649"/>
    <w:rsid w:val="00FE09B1"/>
    <w:rsid w:val="00FE385C"/>
    <w:rsid w:val="00FE3B4B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C0E7A"/>
  <w15:docId w15:val="{7A84CBD1-05F5-41BA-A719-2A6369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383F-B68A-4DDC-8C4F-72AFCBC6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Windows ユーザー</cp:lastModifiedBy>
  <cp:revision>2</cp:revision>
  <cp:lastPrinted>2026-01-07T01:38:00Z</cp:lastPrinted>
  <dcterms:created xsi:type="dcterms:W3CDTF">2026-01-07T01:40:00Z</dcterms:created>
  <dcterms:modified xsi:type="dcterms:W3CDTF">2026-01-07T01:40:00Z</dcterms:modified>
</cp:coreProperties>
</file>